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8"/>
        <w:tblOverlap w:val="never"/>
        <w:tblW w:w="2552" w:type="dxa"/>
        <w:tblLayout w:type="fixed"/>
        <w:tblLook w:val="00A0" w:firstRow="1" w:lastRow="0" w:firstColumn="1" w:lastColumn="0" w:noHBand="0" w:noVBand="0"/>
      </w:tblPr>
      <w:tblGrid>
        <w:gridCol w:w="2552"/>
      </w:tblGrid>
      <w:tr w:rsidR="00E103BE" w:rsidRPr="00E103BE" w14:paraId="5C429B44" w14:textId="77777777" w:rsidTr="00A4045A">
        <w:trPr>
          <w:trHeight w:val="435"/>
        </w:trPr>
        <w:tc>
          <w:tcPr>
            <w:tcW w:w="2552" w:type="dxa"/>
            <w:hideMark/>
          </w:tcPr>
          <w:p w14:paraId="7241AACE" w14:textId="77777777" w:rsidR="00FE275B" w:rsidRPr="00E103BE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Hlk40954458"/>
            <w:r w:rsidRPr="00E103BE">
              <w:rPr>
                <w:rFonts w:ascii="Times New Roman" w:eastAsia="Calibri" w:hAnsi="Times New Roman" w:cs="Times New Roman"/>
                <w:b/>
                <w:noProof/>
                <w:lang w:val="en-US"/>
              </w:rPr>
              <w:drawing>
                <wp:inline distT="0" distB="0" distL="0" distR="0" wp14:anchorId="3D5E9893" wp14:editId="6EDDFEEB">
                  <wp:extent cx="277245" cy="414020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6" cy="42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3BE" w:rsidRPr="00E103BE" w14:paraId="245745E3" w14:textId="77777777" w:rsidTr="00A4045A">
        <w:trPr>
          <w:trHeight w:val="109"/>
        </w:trPr>
        <w:tc>
          <w:tcPr>
            <w:tcW w:w="2552" w:type="dxa"/>
            <w:hideMark/>
          </w:tcPr>
          <w:p w14:paraId="024B786B" w14:textId="77777777" w:rsidR="00FE275B" w:rsidRPr="00E103BE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103BE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>Република Србија</w:t>
            </w:r>
          </w:p>
        </w:tc>
      </w:tr>
      <w:tr w:rsidR="00E103BE" w:rsidRPr="00E103BE" w14:paraId="7E0C6A7F" w14:textId="77777777" w:rsidTr="00A4045A">
        <w:trPr>
          <w:trHeight w:val="109"/>
        </w:trPr>
        <w:tc>
          <w:tcPr>
            <w:tcW w:w="2552" w:type="dxa"/>
            <w:hideMark/>
          </w:tcPr>
          <w:p w14:paraId="4320E4F7" w14:textId="77777777" w:rsidR="00FE275B" w:rsidRPr="00E103BE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103BE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>ВЛАДА</w:t>
            </w:r>
          </w:p>
          <w:p w14:paraId="5FFCBDDB" w14:textId="77777777" w:rsidR="00FE275B" w:rsidRPr="00E103BE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103BE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 xml:space="preserve">КАНЦЕЛАРИЈА ЗА  </w:t>
            </w:r>
            <w:r w:rsidRPr="00E103BE">
              <w:rPr>
                <w:rFonts w:ascii="Times New Roman" w:eastAsia="Calibri" w:hAnsi="Times New Roman" w:cs="Times New Roman"/>
                <w:b/>
                <w:sz w:val="12"/>
                <w:szCs w:val="12"/>
                <w:lang w:val="sr-Latn-CS"/>
              </w:rPr>
              <w:t>САРАДЊУ СА                 ЦИВИЛНИМ ДРУШТВОМ</w:t>
            </w:r>
          </w:p>
        </w:tc>
      </w:tr>
    </w:tbl>
    <w:bookmarkEnd w:id="1"/>
    <w:p w14:paraId="4C0B8FDD" w14:textId="656A0240" w:rsidR="0023526A" w:rsidRPr="00E103BE" w:rsidRDefault="00780CA8" w:rsidP="00780CA8">
      <w:pPr>
        <w:spacing w:after="120"/>
        <w:rPr>
          <w:rFonts w:ascii="Times New Roman" w:hAnsi="Times New Roman" w:cs="Times New Roman"/>
          <w:lang w:val="sr-Cyrl-RS"/>
        </w:rPr>
      </w:pPr>
      <w:r w:rsidRPr="00E103BE">
        <w:rPr>
          <w:noProof/>
          <w:lang w:val="en-US"/>
        </w:rPr>
        <w:drawing>
          <wp:inline distT="0" distB="0" distL="0" distR="0" wp14:anchorId="7E75EDDD" wp14:editId="27D082B3">
            <wp:extent cx="4191000" cy="98192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91" cy="10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25D2" w14:textId="147A7488" w:rsidR="00600E7D" w:rsidRPr="00E103BE" w:rsidRDefault="00600E7D" w:rsidP="00600E7D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103B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АНЕКС </w:t>
      </w:r>
      <w:r w:rsidR="00E103BE" w:rsidRPr="00E103BE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</w:p>
    <w:p w14:paraId="12EEDCDA" w14:textId="77777777" w:rsidR="00600E7D" w:rsidRPr="00E103BE" w:rsidRDefault="00600E7D" w:rsidP="00600E7D">
      <w:pPr>
        <w:spacing w:after="0"/>
        <w:jc w:val="center"/>
        <w:rPr>
          <w:b/>
          <w:lang w:val="sr-Cyrl-RS"/>
        </w:rPr>
      </w:pPr>
    </w:p>
    <w:p w14:paraId="40C0A924" w14:textId="6752E381" w:rsidR="001E644B" w:rsidRPr="00E103BE" w:rsidRDefault="001E644B" w:rsidP="001E64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</w:pP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 xml:space="preserve">ПРЕГЛЕД РЕАЛИЗОВАНИХ АКТИВНОСТИ </w:t>
      </w:r>
    </w:p>
    <w:p w14:paraId="71EEB6B5" w14:textId="643EB0F9" w:rsidR="00E103BE" w:rsidRPr="00E103BE" w:rsidRDefault="00E103BE" w:rsidP="001E64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</w:pP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у последње 3 (три) године</w:t>
      </w:r>
    </w:p>
    <w:p w14:paraId="4E2E6126" w14:textId="77777777" w:rsidR="001E644B" w:rsidRPr="00E103BE" w:rsidRDefault="001E644B" w:rsidP="001E644B">
      <w:pPr>
        <w:keepNext/>
        <w:keepLine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6451DB60" w14:textId="54182649" w:rsidR="001E644B" w:rsidRPr="00E103BE" w:rsidRDefault="001E644B" w:rsidP="001E644B">
      <w:pPr>
        <w:keepNext/>
        <w:keepLine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</w:pPr>
      <w:r w:rsidRPr="00E103B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лимо Вас да у наставку</w:t>
      </w:r>
      <w:r w:rsidRPr="00E103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103BE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 xml:space="preserve">наведете, а затим и попуните образац </w:t>
      </w:r>
      <w:r w:rsidRPr="00553736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 xml:space="preserve">о реализованим активностима и њиховим резултатима </w:t>
      </w:r>
      <w:r w:rsidRPr="00E103BE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 xml:space="preserve">у областима дефинисаним </w:t>
      </w:r>
      <w:r w:rsidRPr="00553736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 xml:space="preserve">тачком </w:t>
      </w:r>
      <w:r w:rsidRPr="00553736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  <w:t xml:space="preserve">II </w:t>
      </w:r>
      <w:r w:rsidRPr="00553736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>Јавног позива (ЦИЉ, ОБЛАСТИ И ПРАВО УЧЕШЋА НА ЈАВНОМ ПОЗИВУ)</w:t>
      </w:r>
      <w:r w:rsidRPr="00E103BE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 xml:space="preserve"> </w:t>
      </w:r>
      <w:bookmarkStart w:id="2" w:name="_GoBack"/>
      <w:r w:rsidRPr="00E103BE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 xml:space="preserve">које је ваша организација реализовала 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у периоду назначеном у наслову</w:t>
      </w:r>
      <w:r w:rsidRPr="00E103BE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>.</w:t>
      </w:r>
      <w:bookmarkEnd w:id="2"/>
    </w:p>
    <w:p w14:paraId="3359D348" w14:textId="35490344" w:rsidR="001E644B" w:rsidRPr="00E103BE" w:rsidRDefault="001E644B" w:rsidP="001E644B">
      <w:pPr>
        <w:keepNext/>
        <w:keepLine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</w:pPr>
      <w:r w:rsidRPr="00E103BE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 xml:space="preserve">Достављени подаци биће разматрани као 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доказ о поседовању искуства организације у спровођењу активности у областима дефинисаним Јавним позивом</w:t>
      </w:r>
      <w:r w:rsidRPr="00E103BE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>.</w:t>
      </w:r>
    </w:p>
    <w:p w14:paraId="4705D2A7" w14:textId="4D0F2849" w:rsidR="001E644B" w:rsidRPr="00E103BE" w:rsidRDefault="001E644B" w:rsidP="001E644B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</w:pP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</w:rPr>
        <w:t xml:space="preserve">I 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CS"/>
        </w:rPr>
        <w:t>СПИСАК РЕАЛИЗОВАНИХ АКТИВНОСТИ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 xml:space="preserve"> </w:t>
      </w:r>
    </w:p>
    <w:p w14:paraId="456F385E" w14:textId="01C2ADE5" w:rsidR="001E644B" w:rsidRPr="00E103BE" w:rsidRDefault="001E644B" w:rsidP="001E644B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i/>
          <w:snapToGrid w:val="0"/>
          <w:kern w:val="28"/>
          <w:sz w:val="24"/>
          <w:szCs w:val="24"/>
        </w:rPr>
      </w:pPr>
      <w:r w:rsidRPr="00E103BE">
        <w:rPr>
          <w:rFonts w:ascii="Times New Roman" w:eastAsia="Times New Roman" w:hAnsi="Times New Roman" w:cs="Times New Roman"/>
          <w:i/>
          <w:snapToGrid w:val="0"/>
          <w:kern w:val="28"/>
          <w:sz w:val="24"/>
          <w:szCs w:val="24"/>
          <w:lang w:val="sr-Cyrl-CS"/>
        </w:rPr>
        <w:t xml:space="preserve">        (назив </w:t>
      </w:r>
      <w:r w:rsidR="00E103BE">
        <w:rPr>
          <w:rFonts w:ascii="Times New Roman" w:eastAsia="Times New Roman" w:hAnsi="Times New Roman" w:cs="Times New Roman"/>
          <w:i/>
          <w:snapToGrid w:val="0"/>
          <w:kern w:val="28"/>
          <w:sz w:val="24"/>
          <w:szCs w:val="24"/>
          <w:lang w:val="sr-Cyrl-CS"/>
        </w:rPr>
        <w:t>активности</w:t>
      </w:r>
      <w:r w:rsidRPr="00E103BE">
        <w:rPr>
          <w:rFonts w:ascii="Times New Roman" w:eastAsia="Times New Roman" w:hAnsi="Times New Roman" w:cs="Times New Roman"/>
          <w:i/>
          <w:snapToGrid w:val="0"/>
          <w:kern w:val="28"/>
          <w:sz w:val="24"/>
          <w:szCs w:val="24"/>
          <w:lang w:val="sr-Cyrl-CS"/>
        </w:rPr>
        <w:t xml:space="preserve"> и период реализације)</w:t>
      </w:r>
    </w:p>
    <w:p w14:paraId="56D256F9" w14:textId="77777777" w:rsidR="001E644B" w:rsidRPr="00E103BE" w:rsidRDefault="001E644B" w:rsidP="001E644B">
      <w:pPr>
        <w:keepNext/>
        <w:keepLines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5E5F6CB7" w14:textId="77777777" w:rsidR="001E644B" w:rsidRPr="00E103BE" w:rsidRDefault="001E644B" w:rsidP="001E644B">
      <w:pPr>
        <w:keepNext/>
        <w:keepLines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0DDA95A8" w14:textId="77777777" w:rsidR="001E644B" w:rsidRPr="00E103BE" w:rsidRDefault="001E644B" w:rsidP="001E644B">
      <w:pPr>
        <w:keepNext/>
        <w:keepLines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15ABF419" w14:textId="77777777" w:rsidR="001E644B" w:rsidRPr="00E103BE" w:rsidRDefault="001E644B" w:rsidP="001E644B">
      <w:pPr>
        <w:keepNext/>
        <w:keepLines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00C0210D" w14:textId="77777777" w:rsidR="001E644B" w:rsidRPr="00E103BE" w:rsidRDefault="001E644B" w:rsidP="001E644B">
      <w:pPr>
        <w:keepNext/>
        <w:keepLines/>
        <w:numPr>
          <w:ilvl w:val="0"/>
          <w:numId w:val="1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65C0AB83" w14:textId="59895787" w:rsidR="001E644B" w:rsidRPr="00E103BE" w:rsidRDefault="001E644B" w:rsidP="001E644B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</w:rPr>
      </w:pP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I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</w:rPr>
        <w:t>I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 xml:space="preserve"> 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>ОБРАЗАЦ О РЕАЛИЗОВАНОЈ АКТИВНОСТИ</w:t>
      </w:r>
    </w:p>
    <w:p w14:paraId="2B80BED9" w14:textId="77777777" w:rsidR="001E644B" w:rsidRPr="00E103BE" w:rsidRDefault="001E644B" w:rsidP="001E644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ru-RU"/>
        </w:rPr>
      </w:pP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 xml:space="preserve">Напомена: 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>Сваку активност потребно је представити на посебном обрасцу.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ru-RU"/>
        </w:rPr>
        <w:t xml:space="preserve"> </w:t>
      </w:r>
    </w:p>
    <w:p w14:paraId="05264C40" w14:textId="77777777" w:rsidR="001E644B" w:rsidRPr="00E103BE" w:rsidRDefault="001E644B" w:rsidP="001E644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</w:pP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ru-RU"/>
        </w:rPr>
        <w:t xml:space="preserve">                    </w:t>
      </w:r>
      <w:r w:rsidRPr="00E103B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>Копирати образац онолико пута колико активности представљате.</w:t>
      </w:r>
    </w:p>
    <w:p w14:paraId="2947D651" w14:textId="77777777" w:rsidR="001E644B" w:rsidRPr="00E103BE" w:rsidRDefault="001E644B" w:rsidP="001E644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E103BE" w:rsidRPr="00E103BE" w14:paraId="61DB70D3" w14:textId="77777777" w:rsidTr="001E644B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3F5BB91" w14:textId="77777777" w:rsidR="001E644B" w:rsidRPr="00E103BE" w:rsidRDefault="001E644B" w:rsidP="001E644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Latn-CS"/>
              </w:rPr>
              <w:t xml:space="preserve">Назив </w:t>
            </w: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70DC" w14:textId="77777777" w:rsidR="001E644B" w:rsidRPr="00E103BE" w:rsidRDefault="001E644B" w:rsidP="001E64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103BE" w:rsidRPr="00E103BE" w14:paraId="6B314E95" w14:textId="77777777" w:rsidTr="001E644B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A8444BD" w14:textId="6CCAAB68" w:rsidR="001E644B" w:rsidRPr="00E103BE" w:rsidRDefault="00553736" w:rsidP="001E644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Област</w:t>
            </w:r>
            <w:r w:rsidR="001E644B"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из тачке </w:t>
            </w:r>
            <w:r w:rsidR="001E644B"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I</w:t>
            </w:r>
            <w:r w:rsidR="001E644B"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Јавног позива којој припада активност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AB0" w14:textId="77777777" w:rsidR="001E644B" w:rsidRPr="00E103BE" w:rsidRDefault="001E644B" w:rsidP="001E64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103BE" w:rsidRPr="00E103BE" w14:paraId="163E3509" w14:textId="77777777" w:rsidTr="001E644B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DA092A7" w14:textId="77777777" w:rsidR="001E644B" w:rsidRPr="00E103BE" w:rsidRDefault="001E644B" w:rsidP="001E644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Кратак опис актив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F97D" w14:textId="77777777" w:rsidR="001E644B" w:rsidRPr="00E103BE" w:rsidRDefault="001E644B" w:rsidP="001E64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103BE" w:rsidRPr="00E103BE" w14:paraId="67E9268F" w14:textId="77777777" w:rsidTr="001E644B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B856139" w14:textId="77777777" w:rsidR="001E644B" w:rsidRPr="00E103BE" w:rsidRDefault="001E644B" w:rsidP="001E644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Линк ка интернет презантацији односно другој референци на којој се могу наћи информације о актив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86E" w14:textId="77777777" w:rsidR="001E644B" w:rsidRPr="00E103BE" w:rsidRDefault="001E644B" w:rsidP="001E64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103BE" w:rsidRPr="00E103BE" w14:paraId="206A30F4" w14:textId="77777777" w:rsidTr="001E644B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6792CDD" w14:textId="77777777" w:rsidR="001E644B" w:rsidRPr="00E103BE" w:rsidRDefault="001E644B" w:rsidP="001E644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ериод реализације актив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039" w14:textId="77777777" w:rsidR="001E644B" w:rsidRPr="00E103BE" w:rsidRDefault="001E644B" w:rsidP="001E64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103BE" w:rsidRPr="00E103BE" w14:paraId="3262989A" w14:textId="77777777" w:rsidTr="001E644B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4E4B6BE" w14:textId="77777777" w:rsidR="001E644B" w:rsidRPr="00E103BE" w:rsidRDefault="001E644B" w:rsidP="001E644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Latn-CS"/>
              </w:rPr>
              <w:t xml:space="preserve">Најзначајнији резултати </w:t>
            </w: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00A" w14:textId="77777777" w:rsidR="001E644B" w:rsidRPr="00E103BE" w:rsidRDefault="001E644B" w:rsidP="001E64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103BE" w:rsidRPr="00E103BE" w14:paraId="67ED4494" w14:textId="77777777" w:rsidTr="001E644B">
        <w:trPr>
          <w:trHeight w:val="945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B852749" w14:textId="77777777" w:rsidR="001E644B" w:rsidRPr="00E103BE" w:rsidRDefault="001E644B" w:rsidP="001E644B">
            <w:pPr>
              <w:keepNext/>
              <w:keepLines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 xml:space="preserve">Функција у реализацији активности </w:t>
            </w:r>
          </w:p>
          <w:p w14:paraId="0E40DF1C" w14:textId="77777777" w:rsidR="001E644B" w:rsidRPr="00E103BE" w:rsidRDefault="001E644B" w:rsidP="001E644B">
            <w:pPr>
              <w:keepNext/>
              <w:keepLines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да ли сте били носилац или партнер)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E280" w14:textId="77777777" w:rsidR="001E644B" w:rsidRPr="00E103BE" w:rsidRDefault="001E644B" w:rsidP="001E64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103BE" w:rsidRPr="00E103BE" w14:paraId="65930BF6" w14:textId="77777777" w:rsidTr="001E644B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46CDA2E" w14:textId="77777777" w:rsidR="001E644B" w:rsidRPr="00E103BE" w:rsidRDefault="001E644B" w:rsidP="001E644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Latn-CS"/>
              </w:rPr>
            </w:pP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Latn-CS"/>
              </w:rPr>
              <w:t xml:space="preserve">Партнери </w:t>
            </w: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на </w:t>
            </w: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активности</w:t>
            </w: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Latn-CS"/>
              </w:rPr>
              <w:t xml:space="preserve"> (</w:t>
            </w: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уколико их је било</w:t>
            </w:r>
            <w:r w:rsidRPr="00E103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638" w14:textId="77777777" w:rsidR="001E644B" w:rsidRPr="00E103BE" w:rsidRDefault="001E644B" w:rsidP="001E64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56A8C66B" w14:textId="77777777" w:rsidR="001E644B" w:rsidRPr="00E103BE" w:rsidRDefault="001E644B" w:rsidP="001E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1BC058F" w14:textId="77777777" w:rsidR="000C0284" w:rsidRPr="00E103BE" w:rsidRDefault="000C0284" w:rsidP="000C0284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</w:p>
    <w:p w14:paraId="41C13D65" w14:textId="2FB7FB7D" w:rsidR="00D7500C" w:rsidRPr="00E103BE" w:rsidRDefault="00D7500C" w:rsidP="000C0284">
      <w:pPr>
        <w:spacing w:after="120"/>
        <w:jc w:val="center"/>
        <w:rPr>
          <w:lang w:val="sr-Cyrl-RS"/>
        </w:rPr>
      </w:pPr>
    </w:p>
    <w:sectPr w:rsidR="00D7500C" w:rsidRPr="00E103BE" w:rsidSect="00600E7D">
      <w:footerReference w:type="first" r:id="rId10"/>
      <w:pgSz w:w="12240" w:h="15840"/>
      <w:pgMar w:top="426" w:right="1440" w:bottom="1134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17A57" w16cex:dateUtc="2020-02-14T18:58:00Z"/>
  <w16cex:commentExtensible w16cex:durableId="21F178B8" w16cex:dateUtc="2020-02-14T18:51:00Z"/>
  <w16cex:commentExtensible w16cex:durableId="21F179A8" w16cex:dateUtc="2020-02-14T1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A2BB" w14:textId="77777777" w:rsidR="00826542" w:rsidRDefault="00826542" w:rsidP="00AC34A3">
      <w:pPr>
        <w:spacing w:after="0" w:line="240" w:lineRule="auto"/>
      </w:pPr>
      <w:r>
        <w:separator/>
      </w:r>
    </w:p>
  </w:endnote>
  <w:endnote w:type="continuationSeparator" w:id="0">
    <w:p w14:paraId="5079DE1C" w14:textId="77777777" w:rsidR="00826542" w:rsidRDefault="00826542" w:rsidP="00AC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833B" w14:textId="77777777" w:rsidR="00E103BE" w:rsidRDefault="00E103BE" w:rsidP="00E103BE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i/>
        <w:sz w:val="20"/>
        <w:szCs w:val="20"/>
        <w:lang w:val="hr-HR"/>
      </w:rPr>
    </w:pPr>
  </w:p>
  <w:p w14:paraId="342231E6" w14:textId="1EE106B8" w:rsidR="00E103BE" w:rsidRPr="00E103BE" w:rsidRDefault="00E103BE" w:rsidP="00E103BE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i/>
        <w:sz w:val="20"/>
        <w:szCs w:val="20"/>
        <w:lang w:val="sr-Cyrl-RS"/>
      </w:rPr>
    </w:pPr>
    <w:r w:rsidRPr="00E103BE">
      <w:rPr>
        <w:rFonts w:ascii="Times New Roman" w:eastAsia="Times New Roman" w:hAnsi="Times New Roman" w:cs="Times New Roman"/>
        <w:i/>
        <w:sz w:val="20"/>
        <w:szCs w:val="20"/>
        <w:lang w:val="hr-HR"/>
      </w:rPr>
      <w:t>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предвиђеног овим позивом</w:t>
    </w:r>
    <w:r w:rsidRPr="00E103BE">
      <w:rPr>
        <w:rFonts w:ascii="Times New Roman" w:eastAsia="Times New Roman" w:hAnsi="Times New Roman" w:cs="Times New Roman"/>
        <w:i/>
        <w:sz w:val="20"/>
        <w:szCs w:val="20"/>
        <w:lang w:val="sr-Cyrl-RS"/>
      </w:rPr>
      <w:t>.</w:t>
    </w:r>
  </w:p>
  <w:p w14:paraId="41B7681F" w14:textId="77777777" w:rsidR="00E103BE" w:rsidRDefault="00E10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FAFC" w14:textId="77777777" w:rsidR="00826542" w:rsidRDefault="00826542" w:rsidP="00AC34A3">
      <w:pPr>
        <w:spacing w:after="0" w:line="240" w:lineRule="auto"/>
      </w:pPr>
      <w:bookmarkStart w:id="0" w:name="_Hlk40954250"/>
      <w:bookmarkEnd w:id="0"/>
      <w:r>
        <w:separator/>
      </w:r>
    </w:p>
  </w:footnote>
  <w:footnote w:type="continuationSeparator" w:id="0">
    <w:p w14:paraId="6C63CF20" w14:textId="77777777" w:rsidR="00826542" w:rsidRDefault="00826542" w:rsidP="00AC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A7"/>
    <w:multiLevelType w:val="hybridMultilevel"/>
    <w:tmpl w:val="CAD8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782"/>
    <w:multiLevelType w:val="hybridMultilevel"/>
    <w:tmpl w:val="8E32B30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E611E"/>
    <w:multiLevelType w:val="hybridMultilevel"/>
    <w:tmpl w:val="26EEEB6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E27B65"/>
    <w:multiLevelType w:val="hybridMultilevel"/>
    <w:tmpl w:val="CF1CDB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78CC"/>
    <w:multiLevelType w:val="hybridMultilevel"/>
    <w:tmpl w:val="D312107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9A111F"/>
    <w:multiLevelType w:val="hybridMultilevel"/>
    <w:tmpl w:val="23C0D9C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D52E42"/>
    <w:multiLevelType w:val="hybridMultilevel"/>
    <w:tmpl w:val="8BF00C6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0C55"/>
    <w:multiLevelType w:val="hybridMultilevel"/>
    <w:tmpl w:val="9CC4A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0550E3"/>
    <w:multiLevelType w:val="hybridMultilevel"/>
    <w:tmpl w:val="CF6AD286"/>
    <w:lvl w:ilvl="0" w:tplc="6A0828A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F06100"/>
    <w:multiLevelType w:val="hybridMultilevel"/>
    <w:tmpl w:val="F84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F83"/>
    <w:multiLevelType w:val="hybridMultilevel"/>
    <w:tmpl w:val="CA9C3A5E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3"/>
    <w:rsid w:val="000755DC"/>
    <w:rsid w:val="000B39FA"/>
    <w:rsid w:val="000C0284"/>
    <w:rsid w:val="000C0739"/>
    <w:rsid w:val="000C7C1E"/>
    <w:rsid w:val="000D1650"/>
    <w:rsid w:val="000F0B3B"/>
    <w:rsid w:val="00103E46"/>
    <w:rsid w:val="001A468F"/>
    <w:rsid w:val="001A73A9"/>
    <w:rsid w:val="001B0CB6"/>
    <w:rsid w:val="001B2438"/>
    <w:rsid w:val="001E644B"/>
    <w:rsid w:val="00233EDC"/>
    <w:rsid w:val="0023526A"/>
    <w:rsid w:val="0029725B"/>
    <w:rsid w:val="002D16C3"/>
    <w:rsid w:val="002E5F16"/>
    <w:rsid w:val="002E6444"/>
    <w:rsid w:val="002F08DC"/>
    <w:rsid w:val="002F4307"/>
    <w:rsid w:val="00341B89"/>
    <w:rsid w:val="003542AC"/>
    <w:rsid w:val="003A6641"/>
    <w:rsid w:val="003D7F0F"/>
    <w:rsid w:val="003E13F7"/>
    <w:rsid w:val="003F2ADA"/>
    <w:rsid w:val="003F41EE"/>
    <w:rsid w:val="003F52B0"/>
    <w:rsid w:val="003F7995"/>
    <w:rsid w:val="00421D4D"/>
    <w:rsid w:val="004704E9"/>
    <w:rsid w:val="004804A0"/>
    <w:rsid w:val="004C6CC3"/>
    <w:rsid w:val="004D7505"/>
    <w:rsid w:val="00503466"/>
    <w:rsid w:val="0054180B"/>
    <w:rsid w:val="00541897"/>
    <w:rsid w:val="0054418B"/>
    <w:rsid w:val="00553736"/>
    <w:rsid w:val="00600E7D"/>
    <w:rsid w:val="006112D3"/>
    <w:rsid w:val="006115BC"/>
    <w:rsid w:val="00632C02"/>
    <w:rsid w:val="00673B10"/>
    <w:rsid w:val="006B7C99"/>
    <w:rsid w:val="006F4C52"/>
    <w:rsid w:val="00710543"/>
    <w:rsid w:val="00744CDC"/>
    <w:rsid w:val="0074625C"/>
    <w:rsid w:val="00780CA8"/>
    <w:rsid w:val="007A5E4A"/>
    <w:rsid w:val="007C2391"/>
    <w:rsid w:val="007F52E7"/>
    <w:rsid w:val="00826542"/>
    <w:rsid w:val="00842FF5"/>
    <w:rsid w:val="00846CA6"/>
    <w:rsid w:val="00874A6A"/>
    <w:rsid w:val="00881531"/>
    <w:rsid w:val="008A6D42"/>
    <w:rsid w:val="008C4C3B"/>
    <w:rsid w:val="008D1C59"/>
    <w:rsid w:val="008E68D0"/>
    <w:rsid w:val="00950F27"/>
    <w:rsid w:val="00965ACD"/>
    <w:rsid w:val="00A30C38"/>
    <w:rsid w:val="00A4045A"/>
    <w:rsid w:val="00A80104"/>
    <w:rsid w:val="00A95CFD"/>
    <w:rsid w:val="00AA0282"/>
    <w:rsid w:val="00AB38B6"/>
    <w:rsid w:val="00AB42E3"/>
    <w:rsid w:val="00AB4B69"/>
    <w:rsid w:val="00AC1511"/>
    <w:rsid w:val="00AC34A3"/>
    <w:rsid w:val="00BC56BF"/>
    <w:rsid w:val="00BD1513"/>
    <w:rsid w:val="00BD2F52"/>
    <w:rsid w:val="00C3436F"/>
    <w:rsid w:val="00C54879"/>
    <w:rsid w:val="00C647C0"/>
    <w:rsid w:val="00C702AD"/>
    <w:rsid w:val="00CA5A0D"/>
    <w:rsid w:val="00CA6F8E"/>
    <w:rsid w:val="00CC0565"/>
    <w:rsid w:val="00CF72A2"/>
    <w:rsid w:val="00D7500C"/>
    <w:rsid w:val="00DB28FB"/>
    <w:rsid w:val="00DE1F15"/>
    <w:rsid w:val="00DF74D6"/>
    <w:rsid w:val="00E06F42"/>
    <w:rsid w:val="00E103BE"/>
    <w:rsid w:val="00E13502"/>
    <w:rsid w:val="00E149DE"/>
    <w:rsid w:val="00E20EEC"/>
    <w:rsid w:val="00E3005F"/>
    <w:rsid w:val="00E53E14"/>
    <w:rsid w:val="00E57448"/>
    <w:rsid w:val="00E729DD"/>
    <w:rsid w:val="00E768AE"/>
    <w:rsid w:val="00EC1DB6"/>
    <w:rsid w:val="00EE5415"/>
    <w:rsid w:val="00F401D3"/>
    <w:rsid w:val="00F6164F"/>
    <w:rsid w:val="00F70031"/>
    <w:rsid w:val="00FB5ACD"/>
    <w:rsid w:val="00FB7FE0"/>
    <w:rsid w:val="00FC3237"/>
    <w:rsid w:val="00FD4760"/>
    <w:rsid w:val="00FD67DF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0940"/>
  <w15:chartTrackingRefBased/>
  <w15:docId w15:val="{AA90672A-D10E-4FB2-A91F-DFEA2724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A3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4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4A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C34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A3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semiHidden/>
    <w:unhideWhenUsed/>
    <w:rsid w:val="00AC34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C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C99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C99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99"/>
    <w:rPr>
      <w:rFonts w:ascii="Segoe UI" w:hAnsi="Segoe UI" w:cs="Segoe UI"/>
      <w:sz w:val="18"/>
      <w:szCs w:val="18"/>
      <w:lang w:val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1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A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8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A8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AB17-0012-4549-9DEA-223E1FAA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Danilo</cp:lastModifiedBy>
  <cp:revision>5</cp:revision>
  <cp:lastPrinted>2020-03-10T09:24:00Z</cp:lastPrinted>
  <dcterms:created xsi:type="dcterms:W3CDTF">2020-05-28T14:24:00Z</dcterms:created>
  <dcterms:modified xsi:type="dcterms:W3CDTF">2020-06-01T13:00:00Z</dcterms:modified>
</cp:coreProperties>
</file>